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0C332B" w:rsidRPr="00325D56" w:rsidTr="00E06EDE">
        <w:tc>
          <w:tcPr>
            <w:tcW w:w="9889" w:type="dxa"/>
            <w:gridSpan w:val="2"/>
          </w:tcPr>
          <w:p w:rsidR="000C332B" w:rsidRPr="00325D56" w:rsidRDefault="000C332B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C332B" w:rsidRPr="00325D56" w:rsidTr="00E06EDE">
        <w:tc>
          <w:tcPr>
            <w:tcW w:w="9889" w:type="dxa"/>
            <w:gridSpan w:val="2"/>
          </w:tcPr>
          <w:p w:rsidR="000C332B" w:rsidRPr="00325D56" w:rsidRDefault="000C332B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C332B" w:rsidRPr="00325D56" w:rsidTr="00E06EDE">
        <w:tc>
          <w:tcPr>
            <w:tcW w:w="9889" w:type="dxa"/>
            <w:gridSpan w:val="2"/>
          </w:tcPr>
          <w:p w:rsidR="000C332B" w:rsidRPr="00325D56" w:rsidRDefault="000C332B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0C332B" w:rsidRPr="00325D56" w:rsidTr="00E06EDE">
        <w:tc>
          <w:tcPr>
            <w:tcW w:w="9889" w:type="dxa"/>
            <w:gridSpan w:val="2"/>
          </w:tcPr>
          <w:p w:rsidR="000C332B" w:rsidRPr="00325D56" w:rsidRDefault="000C332B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C332B" w:rsidRPr="00325D56" w:rsidTr="00E06EDE">
        <w:tc>
          <w:tcPr>
            <w:tcW w:w="9889" w:type="dxa"/>
            <w:gridSpan w:val="2"/>
          </w:tcPr>
          <w:p w:rsidR="000C332B" w:rsidRPr="00325D56" w:rsidRDefault="000C332B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0C332B" w:rsidRPr="00325D56" w:rsidTr="00E06ED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0C332B" w:rsidRPr="00325D56" w:rsidRDefault="000C332B" w:rsidP="00E06ED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332B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C332B" w:rsidRPr="00325D56" w:rsidRDefault="000C332B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32B" w:rsidRPr="00325D56" w:rsidRDefault="000C332B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0C332B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C332B" w:rsidRPr="00325D56" w:rsidRDefault="000C332B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332B" w:rsidRPr="00325D56" w:rsidRDefault="000C332B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0C332B" w:rsidRPr="00325D56" w:rsidRDefault="000C332B" w:rsidP="000C332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C332B" w:rsidRPr="00325D56" w:rsidRDefault="000C332B" w:rsidP="000C332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C332B" w:rsidRPr="00325D56" w:rsidRDefault="000C332B" w:rsidP="000C332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C332B" w:rsidRPr="00325D56" w:rsidRDefault="000C332B" w:rsidP="000C332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C332B" w:rsidRPr="00325D56" w:rsidRDefault="000C332B" w:rsidP="000C332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C332B" w:rsidRDefault="000C332B" w:rsidP="000C332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C332B" w:rsidRPr="00325D56" w:rsidRDefault="000C332B" w:rsidP="000C332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C332B" w:rsidRPr="00325D56" w:rsidRDefault="000C332B" w:rsidP="000C332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C332B" w:rsidRPr="00325D56" w:rsidTr="00E06EDE">
        <w:trPr>
          <w:trHeight w:val="567"/>
        </w:trPr>
        <w:tc>
          <w:tcPr>
            <w:tcW w:w="9889" w:type="dxa"/>
            <w:gridSpan w:val="3"/>
            <w:vAlign w:val="center"/>
          </w:tcPr>
          <w:p w:rsidR="000C332B" w:rsidRPr="00325D56" w:rsidRDefault="000C332B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0C332B" w:rsidRDefault="000C332B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0C332B" w:rsidRPr="00325D56" w:rsidRDefault="000C332B" w:rsidP="00E06E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332B" w:rsidRPr="00325D56" w:rsidTr="00E06ED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C332B" w:rsidRPr="008662C9" w:rsidRDefault="000C332B" w:rsidP="00E06ED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0C332B" w:rsidRPr="00325D56" w:rsidRDefault="000C332B" w:rsidP="00E06EDE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0C332B" w:rsidRPr="00325D56" w:rsidTr="00E06ED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32B" w:rsidRPr="00325D56" w:rsidRDefault="000C332B" w:rsidP="00E06ED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32B" w:rsidRPr="00325D56" w:rsidRDefault="000C332B" w:rsidP="00E06ED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C332B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0C332B" w:rsidRPr="00325D56" w:rsidRDefault="000C332B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C332B" w:rsidRPr="00325D56" w:rsidRDefault="000C332B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0C332B" w:rsidRPr="00325D56" w:rsidRDefault="000C332B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0C332B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0C332B" w:rsidRPr="00325D56" w:rsidRDefault="000C332B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C332B" w:rsidRPr="00325D56" w:rsidRDefault="000C332B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архитектурной среды</w:t>
            </w:r>
          </w:p>
        </w:tc>
      </w:tr>
      <w:tr w:rsidR="000C332B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0C332B" w:rsidRPr="00325D56" w:rsidRDefault="000C332B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C332B" w:rsidRPr="00325D56" w:rsidRDefault="000C332B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0C332B" w:rsidRPr="00325D56" w:rsidTr="00E06ED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C332B" w:rsidRPr="00325D56" w:rsidRDefault="000C332B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C332B" w:rsidRPr="00325D56" w:rsidRDefault="000C332B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0C332B" w:rsidRPr="00325D56" w:rsidRDefault="000C332B" w:rsidP="000C332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C332B" w:rsidRDefault="000C332B" w:rsidP="000C332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C332B" w:rsidRPr="00325D56" w:rsidRDefault="000C332B" w:rsidP="000C332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C332B" w:rsidRPr="00325D56" w:rsidRDefault="000C332B" w:rsidP="000C332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C332B" w:rsidRPr="00325D56" w:rsidTr="00E06EDE">
        <w:trPr>
          <w:trHeight w:val="964"/>
        </w:trPr>
        <w:tc>
          <w:tcPr>
            <w:tcW w:w="9822" w:type="dxa"/>
            <w:gridSpan w:val="4"/>
          </w:tcPr>
          <w:p w:rsidR="000C332B" w:rsidRPr="00325D56" w:rsidRDefault="000C332B" w:rsidP="00E06E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0C332B" w:rsidRPr="00325D56" w:rsidTr="00E06EDE">
        <w:trPr>
          <w:trHeight w:val="567"/>
        </w:trPr>
        <w:tc>
          <w:tcPr>
            <w:tcW w:w="9822" w:type="dxa"/>
            <w:gridSpan w:val="4"/>
            <w:vAlign w:val="center"/>
          </w:tcPr>
          <w:p w:rsidR="000C332B" w:rsidRPr="00325D56" w:rsidRDefault="00EA298E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bookmarkStart w:id="10" w:name="_GoBack"/>
            <w:bookmarkEnd w:id="10"/>
            <w:r w:rsidR="000C332B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0C332B" w:rsidRPr="00325D56" w:rsidTr="00E06EDE">
        <w:trPr>
          <w:trHeight w:val="283"/>
        </w:trPr>
        <w:tc>
          <w:tcPr>
            <w:tcW w:w="381" w:type="dxa"/>
            <w:vAlign w:val="center"/>
          </w:tcPr>
          <w:p w:rsidR="000C332B" w:rsidRPr="00325D56" w:rsidRDefault="000C332B" w:rsidP="000C332B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332B" w:rsidRPr="00325D56" w:rsidRDefault="000C332B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C332B" w:rsidRPr="00325D56" w:rsidRDefault="000C332B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0C332B" w:rsidRPr="00325D56" w:rsidTr="00E06EDE">
        <w:trPr>
          <w:trHeight w:val="283"/>
        </w:trPr>
        <w:tc>
          <w:tcPr>
            <w:tcW w:w="381" w:type="dxa"/>
            <w:vAlign w:val="center"/>
          </w:tcPr>
          <w:p w:rsidR="000C332B" w:rsidRPr="00325D56" w:rsidRDefault="000C332B" w:rsidP="000C332B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332B" w:rsidRPr="00325D56" w:rsidRDefault="000C332B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C332B" w:rsidRPr="00325D56" w:rsidRDefault="000C332B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0C332B" w:rsidRPr="00325D56" w:rsidTr="00E06EDE">
        <w:trPr>
          <w:trHeight w:val="283"/>
        </w:trPr>
        <w:tc>
          <w:tcPr>
            <w:tcW w:w="381" w:type="dxa"/>
            <w:vAlign w:val="center"/>
          </w:tcPr>
          <w:p w:rsidR="000C332B" w:rsidRPr="00325D56" w:rsidRDefault="000C332B" w:rsidP="000C332B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332B" w:rsidRPr="00325D56" w:rsidRDefault="000C332B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C332B" w:rsidRPr="00325D56" w:rsidRDefault="000C332B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0C332B" w:rsidRPr="00325D56" w:rsidTr="00E06EDE">
        <w:trPr>
          <w:trHeight w:val="283"/>
        </w:trPr>
        <w:tc>
          <w:tcPr>
            <w:tcW w:w="381" w:type="dxa"/>
            <w:vAlign w:val="center"/>
          </w:tcPr>
          <w:p w:rsidR="000C332B" w:rsidRPr="00325D56" w:rsidRDefault="000C332B" w:rsidP="000C332B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332B" w:rsidRPr="00325D56" w:rsidRDefault="000C332B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C332B" w:rsidRPr="00325D56" w:rsidRDefault="000C332B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0C332B" w:rsidRPr="00325D56" w:rsidTr="00E06EDE">
        <w:trPr>
          <w:trHeight w:val="283"/>
        </w:trPr>
        <w:tc>
          <w:tcPr>
            <w:tcW w:w="381" w:type="dxa"/>
            <w:vAlign w:val="center"/>
          </w:tcPr>
          <w:p w:rsidR="000C332B" w:rsidRPr="00325D56" w:rsidRDefault="000C332B" w:rsidP="000C332B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332B" w:rsidRPr="00325D56" w:rsidRDefault="000C332B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C332B" w:rsidRPr="00325D56" w:rsidRDefault="000C332B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0C332B" w:rsidRPr="00325D56" w:rsidTr="00E06ED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C332B" w:rsidRPr="00325D56" w:rsidRDefault="000C332B" w:rsidP="00E06E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C332B" w:rsidRPr="00325D56" w:rsidRDefault="000C332B" w:rsidP="00E06E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2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3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73545D" w:rsidRPr="00B02E88" w:rsidTr="0012098B">
        <w:trPr>
          <w:cantSplit/>
          <w:trHeight w:val="227"/>
        </w:trPr>
        <w:tc>
          <w:tcPr>
            <w:tcW w:w="1943" w:type="dxa"/>
          </w:tcPr>
          <w:p w:rsidR="0073545D" w:rsidRPr="00101DAB" w:rsidRDefault="0073545D" w:rsidP="0073545D">
            <w:r w:rsidRPr="00101DAB">
              <w:t>4 семестр</w:t>
            </w:r>
          </w:p>
        </w:tc>
        <w:tc>
          <w:tcPr>
            <w:tcW w:w="1130" w:type="dxa"/>
          </w:tcPr>
          <w:p w:rsidR="0073545D" w:rsidRPr="00101DAB" w:rsidRDefault="0073545D" w:rsidP="0073545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3545D" w:rsidRPr="00F471D1" w:rsidRDefault="0073545D" w:rsidP="0073545D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</w:tcPr>
          <w:p w:rsidR="0073545D" w:rsidRPr="00F471D1" w:rsidRDefault="0073545D" w:rsidP="0073545D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73545D" w:rsidRPr="00101DAB" w:rsidRDefault="0073545D" w:rsidP="0073545D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6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73545D" w:rsidP="00873151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73545D" w:rsidP="00873151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73545D">
            <w:r w:rsidRPr="00101DAB">
              <w:t>Всего: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E7FC1" w:rsidRDefault="00873151" w:rsidP="00873151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73545D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73545D" w:rsidP="00ED15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25097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97" w:rsidRDefault="00425097" w:rsidP="005E3840">
      <w:r>
        <w:separator/>
      </w:r>
    </w:p>
  </w:endnote>
  <w:endnote w:type="continuationSeparator" w:id="0">
    <w:p w:rsidR="00425097" w:rsidRDefault="004250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97" w:rsidRDefault="00425097" w:rsidP="005E3840">
      <w:r>
        <w:separator/>
      </w:r>
    </w:p>
  </w:footnote>
  <w:footnote w:type="continuationSeparator" w:id="0">
    <w:p w:rsidR="00425097" w:rsidRDefault="004250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3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3C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3C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32B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097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5FEE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298E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D361-F1E8-4112-A016-71D9CEDC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8</Pages>
  <Words>6816</Words>
  <Characters>3885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5</cp:revision>
  <cp:lastPrinted>2021-06-03T09:32:00Z</cp:lastPrinted>
  <dcterms:created xsi:type="dcterms:W3CDTF">2022-01-20T09:28:00Z</dcterms:created>
  <dcterms:modified xsi:type="dcterms:W3CDTF">2022-06-22T08:41:00Z</dcterms:modified>
</cp:coreProperties>
</file>